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5F5" w:rsidRDefault="009455F5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B9255D" w:rsidRPr="00375AE1" w:rsidRDefault="00241161" w:rsidP="003D06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sz w:val="24"/>
          <w:szCs w:val="24"/>
        </w:rPr>
      </w:pPr>
      <w:r w:rsidRPr="00375AE1">
        <w:rPr>
          <w:rFonts w:ascii="Calibri" w:hAnsi="Calibri" w:cs="Arial"/>
          <w:b/>
          <w:bCs/>
          <w:sz w:val="24"/>
          <w:szCs w:val="24"/>
        </w:rPr>
        <w:t>AVVISO PUBBLICO PER TITOLI E COLLOQUIO PER IL CONFERIMENTO</w:t>
      </w:r>
      <w:r w:rsidR="00D04583" w:rsidRPr="00375AE1">
        <w:rPr>
          <w:rFonts w:ascii="Calibri" w:hAnsi="Calibri" w:cs="Arial"/>
          <w:b/>
          <w:bCs/>
          <w:sz w:val="24"/>
          <w:szCs w:val="24"/>
        </w:rPr>
        <w:t xml:space="preserve"> DI</w:t>
      </w:r>
      <w:r w:rsidRPr="00375AE1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D04583" w:rsidRPr="00375AE1">
        <w:rPr>
          <w:rFonts w:ascii="Calibri" w:hAnsi="Calibri" w:cs="Arial"/>
          <w:b/>
          <w:bCs/>
          <w:sz w:val="24"/>
          <w:szCs w:val="24"/>
        </w:rPr>
        <w:t>POST</w:t>
      </w:r>
      <w:r w:rsidR="00375AE1" w:rsidRPr="00375AE1">
        <w:rPr>
          <w:rFonts w:ascii="Calibri" w:hAnsi="Calibri" w:cs="Arial"/>
          <w:b/>
          <w:bCs/>
          <w:sz w:val="24"/>
          <w:szCs w:val="24"/>
        </w:rPr>
        <w:t>I</w:t>
      </w:r>
      <w:r w:rsidR="00D04583" w:rsidRPr="00375AE1">
        <w:rPr>
          <w:rFonts w:ascii="Calibri" w:hAnsi="Calibri" w:cs="Arial"/>
          <w:b/>
          <w:bCs/>
          <w:sz w:val="24"/>
          <w:szCs w:val="24"/>
        </w:rPr>
        <w:t xml:space="preserve"> DI PSICOLOGO SPECIALISTA IN </w:t>
      </w:r>
      <w:r w:rsidR="00375AE1" w:rsidRPr="00375AE1">
        <w:rPr>
          <w:rFonts w:ascii="Calibri" w:hAnsi="Calibri" w:cs="Arial"/>
          <w:b/>
          <w:bCs/>
          <w:sz w:val="24"/>
          <w:szCs w:val="24"/>
        </w:rPr>
        <w:t xml:space="preserve">PSICOTERAPIA </w:t>
      </w:r>
      <w:r w:rsidR="00375AE1">
        <w:rPr>
          <w:rFonts w:cs="Arial"/>
          <w:b/>
          <w:sz w:val="24"/>
          <w:szCs w:val="24"/>
        </w:rPr>
        <w:t>PER</w:t>
      </w:r>
      <w:r w:rsidR="00375AE1" w:rsidRPr="00375AE1">
        <w:rPr>
          <w:rFonts w:cs="Arial"/>
          <w:b/>
          <w:sz w:val="24"/>
          <w:szCs w:val="24"/>
        </w:rPr>
        <w:t xml:space="preserve"> L’ESECUZIONE </w:t>
      </w:r>
      <w:r w:rsidR="00874BD0" w:rsidRPr="00874BD0">
        <w:rPr>
          <w:rFonts w:cs="Arial"/>
          <w:b/>
          <w:sz w:val="24"/>
          <w:szCs w:val="24"/>
        </w:rPr>
        <w:t>DEI PROGETTI PER LA NEUROPSICHIATRIA DELL’INFANZIA E DELL’ADOLESCENZA “INTERVENTO INTEGRATO NELL’URGENZA PSICOPATOLOGICA IN ADOLESCENZA”</w:t>
      </w:r>
      <w:r w:rsidR="00874BD0">
        <w:rPr>
          <w:rFonts w:ascii="Calibri" w:hAnsi="Calibri" w:cs="Arial"/>
          <w:b/>
          <w:bCs/>
          <w:sz w:val="24"/>
          <w:szCs w:val="24"/>
        </w:rPr>
        <w:t>.</w:t>
      </w:r>
    </w:p>
    <w:p w:rsidR="003D06D8" w:rsidRPr="00B9255D" w:rsidRDefault="003D06D8" w:rsidP="003D06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sz w:val="24"/>
          <w:szCs w:val="24"/>
        </w:rPr>
      </w:pPr>
    </w:p>
    <w:p w:rsidR="00A909A9" w:rsidRDefault="00433BCA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CANDIDAT</w:t>
      </w:r>
      <w:r w:rsidR="00AB42A8">
        <w:rPr>
          <w:rFonts w:ascii="Calibri" w:hAnsi="Calibri" w:cs="Arial"/>
          <w:b/>
          <w:bCs/>
          <w:sz w:val="24"/>
          <w:szCs w:val="24"/>
        </w:rPr>
        <w:t>I</w:t>
      </w:r>
      <w:r>
        <w:rPr>
          <w:rFonts w:ascii="Calibri" w:hAnsi="Calibri" w:cs="Arial"/>
          <w:b/>
          <w:bCs/>
          <w:sz w:val="24"/>
          <w:szCs w:val="24"/>
        </w:rPr>
        <w:t xml:space="preserve"> AMMESS</w:t>
      </w:r>
      <w:r w:rsidR="00AB42A8">
        <w:rPr>
          <w:rFonts w:ascii="Calibri" w:hAnsi="Calibri" w:cs="Arial"/>
          <w:b/>
          <w:bCs/>
          <w:sz w:val="24"/>
          <w:szCs w:val="24"/>
        </w:rPr>
        <w:t>I</w:t>
      </w:r>
    </w:p>
    <w:p w:rsidR="00375AE1" w:rsidRDefault="00375AE1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tbl>
      <w:tblPr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5"/>
        <w:gridCol w:w="3253"/>
      </w:tblGrid>
      <w:tr w:rsidR="005B2135" w:rsidRPr="00326D8C" w:rsidTr="005B2135">
        <w:trPr>
          <w:cantSplit/>
          <w:trHeight w:val="659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2135" w:rsidRPr="00F64B6D" w:rsidRDefault="005B2135" w:rsidP="005B2135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135" w:rsidRDefault="005B2135" w:rsidP="005B213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IDENTIFICATIVO DOMANDA CANDIDATO</w:t>
            </w:r>
          </w:p>
        </w:tc>
      </w:tr>
      <w:tr w:rsidR="00874BD0" w:rsidRPr="00326D8C" w:rsidTr="00396725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4BD0" w:rsidRPr="00F64B6D" w:rsidRDefault="00874BD0" w:rsidP="00874BD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BD0" w:rsidRPr="00FA70B5" w:rsidRDefault="00874BD0" w:rsidP="00874BD0">
            <w:r w:rsidRPr="00FA70B5">
              <w:t>5537933</w:t>
            </w:r>
          </w:p>
        </w:tc>
      </w:tr>
      <w:tr w:rsidR="00874BD0" w:rsidRPr="00326D8C" w:rsidTr="00396725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4BD0" w:rsidRPr="00F64B6D" w:rsidRDefault="00874BD0" w:rsidP="00874BD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BD0" w:rsidRPr="00FA70B5" w:rsidRDefault="00874BD0" w:rsidP="00874BD0">
            <w:r w:rsidRPr="00FA70B5">
              <w:t>5547250</w:t>
            </w:r>
          </w:p>
        </w:tc>
      </w:tr>
      <w:tr w:rsidR="00874BD0" w:rsidRPr="00326D8C" w:rsidTr="00396725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4BD0" w:rsidRPr="00F64B6D" w:rsidRDefault="00874BD0" w:rsidP="00874BD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BD0" w:rsidRPr="00FA70B5" w:rsidRDefault="00874BD0" w:rsidP="00874BD0">
            <w:r w:rsidRPr="00FA70B5">
              <w:t>5527076</w:t>
            </w:r>
          </w:p>
        </w:tc>
      </w:tr>
      <w:tr w:rsidR="00874BD0" w:rsidRPr="00326D8C" w:rsidTr="00396725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4BD0" w:rsidRPr="00F64B6D" w:rsidRDefault="00874BD0" w:rsidP="00874BD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BD0" w:rsidRPr="00FA70B5" w:rsidRDefault="00874BD0" w:rsidP="00874BD0">
            <w:r w:rsidRPr="00FA70B5">
              <w:t>5538498</w:t>
            </w:r>
          </w:p>
        </w:tc>
      </w:tr>
      <w:tr w:rsidR="00874BD0" w:rsidRPr="00326D8C" w:rsidTr="00396725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4BD0" w:rsidRPr="00F64B6D" w:rsidRDefault="00874BD0" w:rsidP="00874BD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BD0" w:rsidRPr="00FA70B5" w:rsidRDefault="00874BD0" w:rsidP="00874BD0">
            <w:r w:rsidRPr="00FA70B5">
              <w:t>5557071</w:t>
            </w:r>
          </w:p>
        </w:tc>
      </w:tr>
      <w:tr w:rsidR="00874BD0" w:rsidRPr="00326D8C" w:rsidTr="00396725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4BD0" w:rsidRPr="00F64B6D" w:rsidRDefault="00874BD0" w:rsidP="00874BD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BD0" w:rsidRPr="00FA70B5" w:rsidRDefault="00874BD0" w:rsidP="00874BD0">
            <w:r w:rsidRPr="00FA70B5">
              <w:t>5553249</w:t>
            </w:r>
          </w:p>
        </w:tc>
      </w:tr>
      <w:tr w:rsidR="00874BD0" w:rsidRPr="00326D8C" w:rsidTr="00396725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4BD0" w:rsidRPr="00F64B6D" w:rsidRDefault="00874BD0" w:rsidP="00874BD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BD0" w:rsidRPr="00FA70B5" w:rsidRDefault="00874BD0" w:rsidP="00874BD0">
            <w:r w:rsidRPr="00FA70B5">
              <w:t>5531497</w:t>
            </w:r>
          </w:p>
        </w:tc>
      </w:tr>
      <w:tr w:rsidR="00874BD0" w:rsidRPr="00326D8C" w:rsidTr="00396725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4BD0" w:rsidRPr="00F64B6D" w:rsidRDefault="00874BD0" w:rsidP="00874BD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BD0" w:rsidRPr="00FA70B5" w:rsidRDefault="00874BD0" w:rsidP="00874BD0">
            <w:r w:rsidRPr="00FA70B5">
              <w:t>5537613</w:t>
            </w:r>
          </w:p>
        </w:tc>
      </w:tr>
      <w:tr w:rsidR="00874BD0" w:rsidRPr="00326D8C" w:rsidTr="00396725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4BD0" w:rsidRPr="00F64B6D" w:rsidRDefault="00874BD0" w:rsidP="00874BD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BD0" w:rsidRPr="00FA70B5" w:rsidRDefault="00874BD0" w:rsidP="00874BD0">
            <w:r w:rsidRPr="00FA70B5">
              <w:t>5539776</w:t>
            </w:r>
          </w:p>
        </w:tc>
      </w:tr>
      <w:tr w:rsidR="00874BD0" w:rsidRPr="00326D8C" w:rsidTr="00396725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4BD0" w:rsidRPr="00F64B6D" w:rsidRDefault="00874BD0" w:rsidP="00874BD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BD0" w:rsidRPr="00FA70B5" w:rsidRDefault="00874BD0" w:rsidP="00874BD0">
            <w:r w:rsidRPr="00FA70B5">
              <w:t>5555142</w:t>
            </w:r>
          </w:p>
        </w:tc>
      </w:tr>
      <w:tr w:rsidR="00874BD0" w:rsidRPr="00326D8C" w:rsidTr="00396725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4BD0" w:rsidRPr="00F64B6D" w:rsidRDefault="00874BD0" w:rsidP="00874BD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BD0" w:rsidRPr="00FA70B5" w:rsidRDefault="00874BD0" w:rsidP="00874BD0">
            <w:r w:rsidRPr="00FA70B5">
              <w:t>5554827</w:t>
            </w:r>
          </w:p>
        </w:tc>
      </w:tr>
      <w:tr w:rsidR="00874BD0" w:rsidRPr="00326D8C" w:rsidTr="00396725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4BD0" w:rsidRPr="00F64B6D" w:rsidRDefault="00874BD0" w:rsidP="00874BD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BD0" w:rsidRPr="00FA70B5" w:rsidRDefault="00874BD0" w:rsidP="00874BD0">
            <w:r w:rsidRPr="00FA70B5">
              <w:t>5553348</w:t>
            </w:r>
          </w:p>
        </w:tc>
      </w:tr>
      <w:tr w:rsidR="00874BD0" w:rsidRPr="00326D8C" w:rsidTr="00396725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4BD0" w:rsidRPr="00F64B6D" w:rsidRDefault="00874BD0" w:rsidP="00874BD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BD0" w:rsidRPr="00FA70B5" w:rsidRDefault="00874BD0" w:rsidP="00874BD0">
            <w:r w:rsidRPr="00FA70B5">
              <w:t>5522531</w:t>
            </w:r>
          </w:p>
        </w:tc>
      </w:tr>
      <w:tr w:rsidR="00874BD0" w:rsidRPr="00326D8C" w:rsidTr="00396725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4BD0" w:rsidRPr="00F64B6D" w:rsidRDefault="00874BD0" w:rsidP="00874BD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BD0" w:rsidRPr="00FA70B5" w:rsidRDefault="00874BD0" w:rsidP="00874BD0">
            <w:r w:rsidRPr="00FA70B5">
              <w:t>5533229</w:t>
            </w:r>
          </w:p>
        </w:tc>
      </w:tr>
      <w:tr w:rsidR="00874BD0" w:rsidRPr="00326D8C" w:rsidTr="00396725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4BD0" w:rsidRPr="00F64B6D" w:rsidRDefault="00874BD0" w:rsidP="00874BD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BD0" w:rsidRPr="00FA70B5" w:rsidRDefault="00874BD0" w:rsidP="00874BD0">
            <w:r w:rsidRPr="00FA70B5">
              <w:t>5557056</w:t>
            </w:r>
          </w:p>
        </w:tc>
      </w:tr>
      <w:tr w:rsidR="00874BD0" w:rsidRPr="00326D8C" w:rsidTr="00396725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4BD0" w:rsidRPr="00F64B6D" w:rsidRDefault="00874BD0" w:rsidP="00874BD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BD0" w:rsidRPr="00FA70B5" w:rsidRDefault="00874BD0" w:rsidP="00874BD0">
            <w:r w:rsidRPr="00FA70B5">
              <w:t>5556918</w:t>
            </w:r>
          </w:p>
        </w:tc>
      </w:tr>
      <w:tr w:rsidR="00874BD0" w:rsidRPr="00326D8C" w:rsidTr="00396725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4BD0" w:rsidRPr="00F64B6D" w:rsidRDefault="00874BD0" w:rsidP="00874BD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BD0" w:rsidRPr="00FA70B5" w:rsidRDefault="00874BD0" w:rsidP="00874BD0">
            <w:r w:rsidRPr="00FA70B5">
              <w:t>5532694</w:t>
            </w:r>
          </w:p>
        </w:tc>
      </w:tr>
      <w:tr w:rsidR="00874BD0" w:rsidRPr="00326D8C" w:rsidTr="00396725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4BD0" w:rsidRPr="00F64B6D" w:rsidRDefault="00874BD0" w:rsidP="00874BD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BD0" w:rsidRPr="00FA70B5" w:rsidRDefault="00874BD0" w:rsidP="00874BD0">
            <w:r w:rsidRPr="00FA70B5">
              <w:t>5547647</w:t>
            </w:r>
          </w:p>
        </w:tc>
      </w:tr>
      <w:tr w:rsidR="00874BD0" w:rsidRPr="00326D8C" w:rsidTr="00396725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4BD0" w:rsidRPr="00F64B6D" w:rsidRDefault="00874BD0" w:rsidP="00874BD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BD0" w:rsidRPr="00FA70B5" w:rsidRDefault="00874BD0" w:rsidP="00874BD0">
            <w:r w:rsidRPr="00FA70B5">
              <w:t>5553116</w:t>
            </w:r>
          </w:p>
        </w:tc>
      </w:tr>
      <w:tr w:rsidR="00874BD0" w:rsidRPr="00326D8C" w:rsidTr="00396725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4BD0" w:rsidRPr="00F64B6D" w:rsidRDefault="00874BD0" w:rsidP="00874BD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BD0" w:rsidRPr="00FA70B5" w:rsidRDefault="00874BD0" w:rsidP="00874BD0">
            <w:r w:rsidRPr="00FA70B5">
              <w:t>5548054</w:t>
            </w:r>
          </w:p>
        </w:tc>
      </w:tr>
      <w:tr w:rsidR="00874BD0" w:rsidRPr="00326D8C" w:rsidTr="00396725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4BD0" w:rsidRPr="00F64B6D" w:rsidRDefault="00874BD0" w:rsidP="00874BD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BD0" w:rsidRPr="00FA70B5" w:rsidRDefault="00874BD0" w:rsidP="00874BD0">
            <w:r w:rsidRPr="00FA70B5">
              <w:t>5530374</w:t>
            </w:r>
          </w:p>
        </w:tc>
      </w:tr>
      <w:tr w:rsidR="00874BD0" w:rsidRPr="00326D8C" w:rsidTr="00396725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4BD0" w:rsidRPr="00F64B6D" w:rsidRDefault="00874BD0" w:rsidP="00874BD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BD0" w:rsidRPr="00FA70B5" w:rsidRDefault="00874BD0" w:rsidP="00874BD0">
            <w:r w:rsidRPr="00FA70B5">
              <w:t>5550673</w:t>
            </w:r>
          </w:p>
        </w:tc>
      </w:tr>
      <w:tr w:rsidR="00874BD0" w:rsidRPr="00326D8C" w:rsidTr="00396725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4BD0" w:rsidRPr="00F64B6D" w:rsidRDefault="00874BD0" w:rsidP="00874BD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BD0" w:rsidRPr="00FA70B5" w:rsidRDefault="00874BD0" w:rsidP="00874BD0">
            <w:r w:rsidRPr="00FA70B5">
              <w:t>5546107</w:t>
            </w:r>
          </w:p>
        </w:tc>
      </w:tr>
      <w:tr w:rsidR="00874BD0" w:rsidRPr="00326D8C" w:rsidTr="00396725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4BD0" w:rsidRPr="00F64B6D" w:rsidRDefault="00874BD0" w:rsidP="00874BD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BD0" w:rsidRPr="00FA70B5" w:rsidRDefault="00874BD0" w:rsidP="00874BD0">
            <w:r w:rsidRPr="00FA70B5">
              <w:t>5546954</w:t>
            </w:r>
          </w:p>
        </w:tc>
      </w:tr>
      <w:tr w:rsidR="00874BD0" w:rsidRPr="00326D8C" w:rsidTr="00396725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4BD0" w:rsidRPr="00F64B6D" w:rsidRDefault="00874BD0" w:rsidP="00874BD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BD0" w:rsidRDefault="00874BD0" w:rsidP="00874BD0">
            <w:r w:rsidRPr="00FA70B5">
              <w:t>5554335</w:t>
            </w:r>
          </w:p>
        </w:tc>
      </w:tr>
    </w:tbl>
    <w:p w:rsidR="0013743E" w:rsidRDefault="0013743E" w:rsidP="0013743E">
      <w:pPr>
        <w:tabs>
          <w:tab w:val="left" w:pos="4755"/>
        </w:tabs>
        <w:spacing w:after="0" w:line="240" w:lineRule="auto"/>
        <w:rPr>
          <w:noProof/>
          <w:szCs w:val="24"/>
        </w:rPr>
      </w:pPr>
    </w:p>
    <w:p w:rsidR="005B2135" w:rsidRDefault="005B2135" w:rsidP="005B2135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ANDIDATI</w:t>
      </w:r>
      <w:r w:rsidRPr="00B34E4F">
        <w:rPr>
          <w:rFonts w:ascii="Calibri" w:hAnsi="Calibri" w:cs="Calibri"/>
          <w:b/>
          <w:sz w:val="24"/>
          <w:szCs w:val="24"/>
        </w:rPr>
        <w:t xml:space="preserve"> NON AMMESS</w:t>
      </w:r>
      <w:r>
        <w:rPr>
          <w:rFonts w:ascii="Calibri" w:hAnsi="Calibri" w:cs="Calibri"/>
          <w:b/>
          <w:sz w:val="24"/>
          <w:szCs w:val="24"/>
        </w:rPr>
        <w:t>I</w:t>
      </w:r>
    </w:p>
    <w:p w:rsidR="005B2135" w:rsidRDefault="005B2135" w:rsidP="005B2135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W w:w="42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5"/>
        <w:gridCol w:w="3258"/>
      </w:tblGrid>
      <w:tr w:rsidR="005B2135" w:rsidRPr="00326D8C" w:rsidTr="005B2135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2135" w:rsidRDefault="005B2135" w:rsidP="00226493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135" w:rsidRDefault="005B2135" w:rsidP="00226493">
            <w:pPr>
              <w:tabs>
                <w:tab w:val="left" w:pos="4755"/>
              </w:tabs>
              <w:spacing w:before="40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IDENTIFICATIVO DOMANDA CANDIDATO</w:t>
            </w:r>
          </w:p>
        </w:tc>
      </w:tr>
      <w:tr w:rsidR="00874BD0" w:rsidRPr="00326D8C" w:rsidTr="00B63B22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4BD0" w:rsidRPr="00F64B6D" w:rsidRDefault="00874BD0" w:rsidP="00874BD0">
            <w:pPr>
              <w:pStyle w:val="Paragrafoelenco"/>
              <w:spacing w:after="0" w:line="240" w:lineRule="auto"/>
              <w:ind w:left="0"/>
            </w:pPr>
            <w:r>
              <w:t>1)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BD0" w:rsidRPr="00F750DF" w:rsidRDefault="00874BD0" w:rsidP="00874BD0">
            <w:r w:rsidRPr="00F750DF">
              <w:t>5538815</w:t>
            </w:r>
          </w:p>
        </w:tc>
      </w:tr>
      <w:tr w:rsidR="00874BD0" w:rsidRPr="00326D8C" w:rsidTr="00B63B22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4BD0" w:rsidRDefault="00874BD0" w:rsidP="00874BD0">
            <w:pPr>
              <w:pStyle w:val="Paragrafoelenco"/>
              <w:spacing w:after="0" w:line="240" w:lineRule="auto"/>
              <w:ind w:left="0"/>
            </w:pPr>
            <w:r>
              <w:t>2)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BD0" w:rsidRPr="00F750DF" w:rsidRDefault="00874BD0" w:rsidP="00874BD0">
            <w:r w:rsidRPr="00F750DF">
              <w:t>5534875</w:t>
            </w:r>
          </w:p>
        </w:tc>
      </w:tr>
      <w:tr w:rsidR="00874BD0" w:rsidRPr="00326D8C" w:rsidTr="00B63B22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4BD0" w:rsidRDefault="00874BD0" w:rsidP="00874BD0">
            <w:pPr>
              <w:pStyle w:val="Paragrafoelenco"/>
              <w:spacing w:after="0" w:line="240" w:lineRule="auto"/>
              <w:ind w:left="0"/>
            </w:pPr>
            <w:r>
              <w:t>3)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BD0" w:rsidRPr="00F750DF" w:rsidRDefault="00874BD0" w:rsidP="00874BD0">
            <w:r w:rsidRPr="00F750DF">
              <w:t>5548427</w:t>
            </w:r>
          </w:p>
        </w:tc>
      </w:tr>
      <w:tr w:rsidR="00874BD0" w:rsidRPr="00326D8C" w:rsidTr="00B63B22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4BD0" w:rsidRDefault="00874BD0" w:rsidP="00874BD0">
            <w:pPr>
              <w:pStyle w:val="Paragrafoelenco"/>
              <w:spacing w:after="0" w:line="240" w:lineRule="auto"/>
              <w:ind w:left="0"/>
            </w:pPr>
            <w:r>
              <w:t>4)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BD0" w:rsidRPr="00F750DF" w:rsidRDefault="00874BD0" w:rsidP="00874BD0">
            <w:r w:rsidRPr="00F750DF">
              <w:t>5524300</w:t>
            </w:r>
          </w:p>
        </w:tc>
      </w:tr>
      <w:tr w:rsidR="00874BD0" w:rsidRPr="00326D8C" w:rsidTr="00B63B22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4BD0" w:rsidRDefault="00874BD0" w:rsidP="00874BD0">
            <w:pPr>
              <w:pStyle w:val="Paragrafoelenco"/>
              <w:spacing w:after="0" w:line="240" w:lineRule="auto"/>
              <w:ind w:left="0"/>
            </w:pPr>
            <w:r>
              <w:t>5)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BD0" w:rsidRDefault="00874BD0" w:rsidP="00874BD0">
            <w:r w:rsidRPr="00F750DF">
              <w:t>5550785</w:t>
            </w:r>
          </w:p>
        </w:tc>
      </w:tr>
    </w:tbl>
    <w:p w:rsidR="005B2135" w:rsidRDefault="005B2135" w:rsidP="005B2135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:rsidR="005B2135" w:rsidRDefault="005B2135" w:rsidP="005B2135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BB39BB">
        <w:rPr>
          <w:rFonts w:ascii="Calibri" w:hAnsi="Calibri" w:cs="Calibri"/>
          <w:b/>
          <w:sz w:val="24"/>
          <w:szCs w:val="24"/>
          <w:u w:val="single"/>
        </w:rPr>
        <w:t>L’IDENTIFICATIVO DELLA DOMANDA È RIPORTATO NELLA PROPRIA DOMANDA DI ISCRIZIONE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ALL’AVVISO</w:t>
      </w:r>
      <w:r w:rsidRPr="00BB39BB">
        <w:rPr>
          <w:rFonts w:ascii="Calibri" w:hAnsi="Calibri" w:cs="Calibri"/>
          <w:b/>
          <w:sz w:val="24"/>
          <w:szCs w:val="24"/>
          <w:u w:val="single"/>
        </w:rPr>
        <w:t>, IN BASSO A SINISTRA, ACCANTO AL NOME</w:t>
      </w:r>
      <w:r>
        <w:rPr>
          <w:rFonts w:ascii="Calibri" w:hAnsi="Calibri" w:cs="Calibri"/>
          <w:b/>
          <w:sz w:val="24"/>
          <w:szCs w:val="24"/>
          <w:u w:val="single"/>
        </w:rPr>
        <w:t>.</w:t>
      </w:r>
    </w:p>
    <w:p w:rsidR="005B2135" w:rsidRPr="00BB39BB" w:rsidRDefault="005B2135" w:rsidP="005B2135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5B2135" w:rsidRDefault="005B2135" w:rsidP="005B213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I candidat</w:t>
      </w:r>
      <w:r>
        <w:rPr>
          <w:rFonts w:ascii="Calibri" w:hAnsi="Calibri" w:cs="Arial"/>
          <w:b/>
          <w:bCs/>
          <w:sz w:val="24"/>
          <w:szCs w:val="24"/>
        </w:rPr>
        <w:t>i</w:t>
      </w:r>
      <w:r>
        <w:rPr>
          <w:rFonts w:ascii="Calibri" w:hAnsi="Calibri" w:cs="Arial"/>
          <w:b/>
          <w:bCs/>
          <w:sz w:val="24"/>
          <w:szCs w:val="24"/>
        </w:rPr>
        <w:t xml:space="preserve"> non ammess</w:t>
      </w:r>
      <w:r>
        <w:rPr>
          <w:rFonts w:ascii="Calibri" w:hAnsi="Calibri" w:cs="Arial"/>
          <w:b/>
          <w:bCs/>
          <w:sz w:val="24"/>
          <w:szCs w:val="24"/>
        </w:rPr>
        <w:t>i</w:t>
      </w:r>
      <w:r>
        <w:rPr>
          <w:rFonts w:ascii="Calibri" w:hAnsi="Calibri" w:cs="Arial"/>
          <w:b/>
          <w:bCs/>
          <w:sz w:val="24"/>
          <w:szCs w:val="24"/>
        </w:rPr>
        <w:t xml:space="preserve"> ricever</w:t>
      </w:r>
      <w:r>
        <w:rPr>
          <w:rFonts w:ascii="Calibri" w:hAnsi="Calibri" w:cs="Arial"/>
          <w:b/>
          <w:bCs/>
          <w:sz w:val="24"/>
          <w:szCs w:val="24"/>
        </w:rPr>
        <w:t>anno</w:t>
      </w:r>
      <w:r>
        <w:rPr>
          <w:rFonts w:ascii="Calibri" w:hAnsi="Calibri" w:cs="Arial"/>
          <w:b/>
          <w:bCs/>
          <w:sz w:val="24"/>
          <w:szCs w:val="24"/>
        </w:rPr>
        <w:t xml:space="preserve"> comunicazione personale via mail sulle motivazioni che ne hanno determinato la specificità.</w:t>
      </w:r>
    </w:p>
    <w:p w:rsidR="005B2135" w:rsidRDefault="005B2135" w:rsidP="0013743E">
      <w:pPr>
        <w:tabs>
          <w:tab w:val="left" w:pos="4755"/>
        </w:tabs>
        <w:spacing w:after="0" w:line="240" w:lineRule="auto"/>
        <w:rPr>
          <w:noProof/>
          <w:szCs w:val="24"/>
        </w:rPr>
      </w:pPr>
    </w:p>
    <w:p w:rsidR="00D04583" w:rsidRDefault="0013743E" w:rsidP="00D04583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 w:rsidRPr="0013743E">
        <w:rPr>
          <w:rFonts w:ascii="Calibri" w:hAnsi="Calibri" w:cs="Calibri"/>
        </w:rPr>
        <w:t xml:space="preserve">I candidati ammessi dovranno presentarsi il giorno </w:t>
      </w:r>
      <w:r w:rsidR="005B2135">
        <w:rPr>
          <w:rFonts w:ascii="Calibri" w:hAnsi="Calibri" w:cs="Calibri"/>
          <w:b/>
          <w:sz w:val="36"/>
          <w:szCs w:val="36"/>
          <w:u w:val="single"/>
        </w:rPr>
        <w:t>27 APRILE 2026</w:t>
      </w:r>
      <w:r w:rsidR="00D04583" w:rsidRPr="00D04583">
        <w:rPr>
          <w:rFonts w:ascii="Calibri" w:hAnsi="Calibri" w:cs="Calibri"/>
          <w:b/>
          <w:u w:val="single"/>
        </w:rPr>
        <w:t xml:space="preserve"> </w:t>
      </w:r>
      <w:r w:rsidR="00D04583" w:rsidRPr="00D04583">
        <w:rPr>
          <w:rFonts w:ascii="Calibri" w:hAnsi="Calibri" w:cs="Calibri"/>
          <w:b/>
          <w:sz w:val="36"/>
          <w:szCs w:val="36"/>
          <w:u w:val="single"/>
        </w:rPr>
        <w:t xml:space="preserve">alle ore </w:t>
      </w:r>
      <w:r w:rsidR="00874BD0">
        <w:rPr>
          <w:rFonts w:ascii="Calibri" w:hAnsi="Calibri" w:cs="Calibri"/>
          <w:b/>
          <w:sz w:val="36"/>
          <w:szCs w:val="36"/>
          <w:u w:val="single"/>
        </w:rPr>
        <w:t>13</w:t>
      </w:r>
      <w:bookmarkStart w:id="0" w:name="_GoBack"/>
      <w:bookmarkEnd w:id="0"/>
      <w:r w:rsidR="00D04583" w:rsidRPr="00D04583">
        <w:rPr>
          <w:rFonts w:ascii="Calibri" w:hAnsi="Calibri" w:cs="Calibri"/>
          <w:b/>
          <w:sz w:val="36"/>
          <w:szCs w:val="36"/>
          <w:u w:val="single"/>
        </w:rPr>
        <w:t>.30</w:t>
      </w:r>
      <w:r w:rsidR="00D04583" w:rsidRPr="00D04583">
        <w:rPr>
          <w:rFonts w:ascii="Calibri" w:hAnsi="Calibri" w:cs="Calibri"/>
          <w:u w:val="single"/>
        </w:rPr>
        <w:t xml:space="preserve"> </w:t>
      </w:r>
      <w:r w:rsidR="00D04583" w:rsidRPr="00375AE1">
        <w:rPr>
          <w:rFonts w:ascii="Calibri" w:hAnsi="Calibri" w:cs="Calibri"/>
          <w:b/>
          <w:u w:val="single"/>
        </w:rPr>
        <w:t>presso l</w:t>
      </w:r>
      <w:r w:rsidR="00375AE1" w:rsidRPr="00375AE1">
        <w:rPr>
          <w:rFonts w:ascii="Calibri" w:hAnsi="Calibri" w:cs="Calibri"/>
          <w:b/>
          <w:u w:val="single"/>
        </w:rPr>
        <w:t xml:space="preserve">’Aula L – Padiglione Scuola e Formazione Permanente – I° piano – del </w:t>
      </w:r>
      <w:r w:rsidR="00D04583" w:rsidRPr="00375AE1">
        <w:rPr>
          <w:rFonts w:ascii="Calibri" w:hAnsi="Calibri" w:cs="Calibri"/>
          <w:b/>
          <w:u w:val="single"/>
        </w:rPr>
        <w:t>Presidio Ospedaliero di Busto Arsizio</w:t>
      </w:r>
      <w:r w:rsidR="00D04583">
        <w:rPr>
          <w:rFonts w:ascii="Calibri" w:hAnsi="Calibri" w:cs="Calibri"/>
        </w:rPr>
        <w:t xml:space="preserve"> </w:t>
      </w:r>
      <w:r w:rsidR="00D04583" w:rsidRPr="0075390C">
        <w:rPr>
          <w:rFonts w:ascii="Calibri" w:hAnsi="Calibri" w:cs="Calibri"/>
        </w:rPr>
        <w:t>munit</w:t>
      </w:r>
      <w:r w:rsidR="00D04583">
        <w:rPr>
          <w:rFonts w:ascii="Calibri" w:hAnsi="Calibri" w:cs="Calibri"/>
        </w:rPr>
        <w:t>i</w:t>
      </w:r>
      <w:r w:rsidR="00D04583" w:rsidRPr="0075390C">
        <w:rPr>
          <w:rFonts w:ascii="Calibri" w:hAnsi="Calibri" w:cs="Calibri"/>
        </w:rPr>
        <w:t xml:space="preserve"> di documento di identità in corso di validità</w:t>
      </w:r>
      <w:r w:rsidR="00D04583">
        <w:rPr>
          <w:rFonts w:ascii="Calibri" w:hAnsi="Calibri" w:cs="Calibri"/>
        </w:rPr>
        <w:t xml:space="preserve">.  </w:t>
      </w:r>
    </w:p>
    <w:p w:rsidR="000E0BED" w:rsidRPr="0075390C" w:rsidRDefault="000E0BED" w:rsidP="00D04583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Ai candidati non sarà dato ulteriore avviso; la presente pubblicazione sul sito ha valo</w:t>
      </w:r>
      <w:r w:rsidR="00997ACF">
        <w:rPr>
          <w:rFonts w:ascii="Calibri" w:hAnsi="Calibri" w:cs="Calibri"/>
        </w:rPr>
        <w:t>r</w:t>
      </w:r>
      <w:r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rinuncia alla partecipazione all’avviso, qualunque sia la causa dell’assenza, anche se indipendente dalla volontà del candidato.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Per eventuali ulteriori informazioni, si prega di contattare l’Ufficio Concorsi al n. 0331-699.209 dal lunedì al venerdì dalle 10 alle 12.30.</w:t>
      </w:r>
    </w:p>
    <w:p w:rsidR="000E0BED" w:rsidRPr="0075390C" w:rsidRDefault="000E0BED" w:rsidP="000E0BED">
      <w:pPr>
        <w:pStyle w:val="Corpotesto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Busto Arsizio, </w:t>
      </w:r>
      <w:r w:rsidR="005B2135">
        <w:rPr>
          <w:rFonts w:ascii="Calibri" w:hAnsi="Calibri" w:cs="Calibri"/>
        </w:rPr>
        <w:t>21 aprile 2026</w:t>
      </w:r>
    </w:p>
    <w:sectPr w:rsidR="000E0BED" w:rsidRPr="0075390C" w:rsidSect="00EC1BAA">
      <w:pgSz w:w="12240" w:h="15840"/>
      <w:pgMar w:top="1134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03E58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F57E9"/>
    <w:multiLevelType w:val="hybridMultilevel"/>
    <w:tmpl w:val="6A301020"/>
    <w:lvl w:ilvl="0" w:tplc="CDEC81F8">
      <w:start w:val="2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7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6"/>
  </w:num>
  <w:num w:numId="5">
    <w:abstractNumId w:val="3"/>
  </w:num>
  <w:num w:numId="6">
    <w:abstractNumId w:val="13"/>
  </w:num>
  <w:num w:numId="7">
    <w:abstractNumId w:val="5"/>
  </w:num>
  <w:num w:numId="8">
    <w:abstractNumId w:val="7"/>
  </w:num>
  <w:num w:numId="9">
    <w:abstractNumId w:val="4"/>
  </w:num>
  <w:num w:numId="10">
    <w:abstractNumId w:val="15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14"/>
  </w:num>
  <w:num w:numId="16">
    <w:abstractNumId w:val="10"/>
  </w:num>
  <w:num w:numId="17">
    <w:abstractNumId w:val="2"/>
  </w:num>
  <w:num w:numId="18">
    <w:abstractNumId w:val="17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F7"/>
    <w:rsid w:val="00001962"/>
    <w:rsid w:val="000022CE"/>
    <w:rsid w:val="00025AE2"/>
    <w:rsid w:val="00044940"/>
    <w:rsid w:val="000530A9"/>
    <w:rsid w:val="000706A2"/>
    <w:rsid w:val="00076064"/>
    <w:rsid w:val="00083890"/>
    <w:rsid w:val="0008511A"/>
    <w:rsid w:val="000934D7"/>
    <w:rsid w:val="00094F0C"/>
    <w:rsid w:val="000C0938"/>
    <w:rsid w:val="000C267C"/>
    <w:rsid w:val="000D14B0"/>
    <w:rsid w:val="000E0BED"/>
    <w:rsid w:val="000E1105"/>
    <w:rsid w:val="000F063D"/>
    <w:rsid w:val="000F16B3"/>
    <w:rsid w:val="000F2B0E"/>
    <w:rsid w:val="00103E57"/>
    <w:rsid w:val="00121052"/>
    <w:rsid w:val="001332A3"/>
    <w:rsid w:val="0013743E"/>
    <w:rsid w:val="001417A5"/>
    <w:rsid w:val="00157D0F"/>
    <w:rsid w:val="001745F7"/>
    <w:rsid w:val="0017482E"/>
    <w:rsid w:val="001770AD"/>
    <w:rsid w:val="00177213"/>
    <w:rsid w:val="00177ED0"/>
    <w:rsid w:val="00196BFB"/>
    <w:rsid w:val="001A2221"/>
    <w:rsid w:val="001A5999"/>
    <w:rsid w:val="001C6901"/>
    <w:rsid w:val="001D0212"/>
    <w:rsid w:val="001D3E00"/>
    <w:rsid w:val="001F1892"/>
    <w:rsid w:val="00200514"/>
    <w:rsid w:val="00215D61"/>
    <w:rsid w:val="00220AC7"/>
    <w:rsid w:val="0022226D"/>
    <w:rsid w:val="002242A9"/>
    <w:rsid w:val="00225795"/>
    <w:rsid w:val="00241161"/>
    <w:rsid w:val="00246BC5"/>
    <w:rsid w:val="00255FD5"/>
    <w:rsid w:val="002646A8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E0CBC"/>
    <w:rsid w:val="002F1883"/>
    <w:rsid w:val="002F6CE1"/>
    <w:rsid w:val="002F74ED"/>
    <w:rsid w:val="00301758"/>
    <w:rsid w:val="0031384C"/>
    <w:rsid w:val="00327AAA"/>
    <w:rsid w:val="003419F5"/>
    <w:rsid w:val="00350D77"/>
    <w:rsid w:val="00351B29"/>
    <w:rsid w:val="00357B24"/>
    <w:rsid w:val="003615E2"/>
    <w:rsid w:val="003618AF"/>
    <w:rsid w:val="00362EEB"/>
    <w:rsid w:val="00363EAB"/>
    <w:rsid w:val="003676FD"/>
    <w:rsid w:val="00375AE1"/>
    <w:rsid w:val="00376A4D"/>
    <w:rsid w:val="003832E9"/>
    <w:rsid w:val="003A7CA0"/>
    <w:rsid w:val="003B0AB5"/>
    <w:rsid w:val="003B29F3"/>
    <w:rsid w:val="003B60BC"/>
    <w:rsid w:val="003C0641"/>
    <w:rsid w:val="003C3E51"/>
    <w:rsid w:val="003D06D8"/>
    <w:rsid w:val="003D0F0F"/>
    <w:rsid w:val="003D2D30"/>
    <w:rsid w:val="003D32F6"/>
    <w:rsid w:val="003F2130"/>
    <w:rsid w:val="0041252E"/>
    <w:rsid w:val="004207A0"/>
    <w:rsid w:val="004322E6"/>
    <w:rsid w:val="00433BCA"/>
    <w:rsid w:val="00441B96"/>
    <w:rsid w:val="00444EF5"/>
    <w:rsid w:val="00453200"/>
    <w:rsid w:val="00453E6D"/>
    <w:rsid w:val="004573C3"/>
    <w:rsid w:val="00470D3F"/>
    <w:rsid w:val="00472AA1"/>
    <w:rsid w:val="0048250C"/>
    <w:rsid w:val="00484D03"/>
    <w:rsid w:val="00496006"/>
    <w:rsid w:val="004A1E59"/>
    <w:rsid w:val="004C1872"/>
    <w:rsid w:val="004E3FFA"/>
    <w:rsid w:val="004F0DB8"/>
    <w:rsid w:val="004F31DD"/>
    <w:rsid w:val="00503139"/>
    <w:rsid w:val="00523A86"/>
    <w:rsid w:val="00525678"/>
    <w:rsid w:val="00530F65"/>
    <w:rsid w:val="005417B0"/>
    <w:rsid w:val="00543C07"/>
    <w:rsid w:val="005473B4"/>
    <w:rsid w:val="00547905"/>
    <w:rsid w:val="00567D18"/>
    <w:rsid w:val="00585861"/>
    <w:rsid w:val="005A169A"/>
    <w:rsid w:val="005B2135"/>
    <w:rsid w:val="005B581C"/>
    <w:rsid w:val="005E4D16"/>
    <w:rsid w:val="005E5E40"/>
    <w:rsid w:val="005F17BE"/>
    <w:rsid w:val="005F6794"/>
    <w:rsid w:val="00604892"/>
    <w:rsid w:val="006131FE"/>
    <w:rsid w:val="006543A7"/>
    <w:rsid w:val="00662841"/>
    <w:rsid w:val="006740B2"/>
    <w:rsid w:val="00675850"/>
    <w:rsid w:val="00680916"/>
    <w:rsid w:val="00680EAA"/>
    <w:rsid w:val="00683C18"/>
    <w:rsid w:val="0069728E"/>
    <w:rsid w:val="006A064B"/>
    <w:rsid w:val="006A268E"/>
    <w:rsid w:val="006A71F9"/>
    <w:rsid w:val="006B41DC"/>
    <w:rsid w:val="006D7DA2"/>
    <w:rsid w:val="006F02E3"/>
    <w:rsid w:val="006F064D"/>
    <w:rsid w:val="006F7EE1"/>
    <w:rsid w:val="007027A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71ED2"/>
    <w:rsid w:val="00782E90"/>
    <w:rsid w:val="007A0DF5"/>
    <w:rsid w:val="007B0A86"/>
    <w:rsid w:val="007B163B"/>
    <w:rsid w:val="007B4904"/>
    <w:rsid w:val="007C1616"/>
    <w:rsid w:val="007C7709"/>
    <w:rsid w:val="007D630B"/>
    <w:rsid w:val="007E00AD"/>
    <w:rsid w:val="007E1CD0"/>
    <w:rsid w:val="007E3217"/>
    <w:rsid w:val="007E699F"/>
    <w:rsid w:val="007F2749"/>
    <w:rsid w:val="00813343"/>
    <w:rsid w:val="00816ED5"/>
    <w:rsid w:val="00821A21"/>
    <w:rsid w:val="008226BF"/>
    <w:rsid w:val="008259A6"/>
    <w:rsid w:val="00841966"/>
    <w:rsid w:val="00874BD0"/>
    <w:rsid w:val="00885631"/>
    <w:rsid w:val="008927A2"/>
    <w:rsid w:val="008A6F08"/>
    <w:rsid w:val="008D2B1C"/>
    <w:rsid w:val="008D5A56"/>
    <w:rsid w:val="008F21C2"/>
    <w:rsid w:val="00906DBF"/>
    <w:rsid w:val="00910808"/>
    <w:rsid w:val="00920C65"/>
    <w:rsid w:val="009359C4"/>
    <w:rsid w:val="00937DCD"/>
    <w:rsid w:val="009455F5"/>
    <w:rsid w:val="00950029"/>
    <w:rsid w:val="009834A3"/>
    <w:rsid w:val="00997ACF"/>
    <w:rsid w:val="009A4C91"/>
    <w:rsid w:val="009A6EB4"/>
    <w:rsid w:val="009B33FE"/>
    <w:rsid w:val="009B7346"/>
    <w:rsid w:val="009E1D32"/>
    <w:rsid w:val="00A109FB"/>
    <w:rsid w:val="00A21B2A"/>
    <w:rsid w:val="00A312A5"/>
    <w:rsid w:val="00A31C4B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2A7"/>
    <w:rsid w:val="00AB1A2D"/>
    <w:rsid w:val="00AB42A8"/>
    <w:rsid w:val="00AC6805"/>
    <w:rsid w:val="00AD0D75"/>
    <w:rsid w:val="00AE7AC8"/>
    <w:rsid w:val="00AF3B35"/>
    <w:rsid w:val="00B020F8"/>
    <w:rsid w:val="00B12F28"/>
    <w:rsid w:val="00B20DDB"/>
    <w:rsid w:val="00B26F32"/>
    <w:rsid w:val="00B30DBA"/>
    <w:rsid w:val="00B30DE0"/>
    <w:rsid w:val="00B32811"/>
    <w:rsid w:val="00B55395"/>
    <w:rsid w:val="00B9255D"/>
    <w:rsid w:val="00BB0FD9"/>
    <w:rsid w:val="00BB1C03"/>
    <w:rsid w:val="00BB6865"/>
    <w:rsid w:val="00BB7328"/>
    <w:rsid w:val="00BF0567"/>
    <w:rsid w:val="00C00EB3"/>
    <w:rsid w:val="00C0678C"/>
    <w:rsid w:val="00C34799"/>
    <w:rsid w:val="00C36D95"/>
    <w:rsid w:val="00C45C4D"/>
    <w:rsid w:val="00C60519"/>
    <w:rsid w:val="00C64957"/>
    <w:rsid w:val="00C67309"/>
    <w:rsid w:val="00C67BA8"/>
    <w:rsid w:val="00C70D3C"/>
    <w:rsid w:val="00C87438"/>
    <w:rsid w:val="00C914D8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5567"/>
    <w:rsid w:val="00CF6BC4"/>
    <w:rsid w:val="00D04583"/>
    <w:rsid w:val="00D24087"/>
    <w:rsid w:val="00D30EBF"/>
    <w:rsid w:val="00D3239F"/>
    <w:rsid w:val="00D340AE"/>
    <w:rsid w:val="00D375BC"/>
    <w:rsid w:val="00D405CD"/>
    <w:rsid w:val="00D40C9F"/>
    <w:rsid w:val="00D514B1"/>
    <w:rsid w:val="00D87795"/>
    <w:rsid w:val="00D92808"/>
    <w:rsid w:val="00DA0315"/>
    <w:rsid w:val="00DA2D6B"/>
    <w:rsid w:val="00DA61DC"/>
    <w:rsid w:val="00DB722C"/>
    <w:rsid w:val="00DC79D3"/>
    <w:rsid w:val="00DD537B"/>
    <w:rsid w:val="00DF2F57"/>
    <w:rsid w:val="00DF4679"/>
    <w:rsid w:val="00E13D39"/>
    <w:rsid w:val="00E3407B"/>
    <w:rsid w:val="00E40A3C"/>
    <w:rsid w:val="00E722F8"/>
    <w:rsid w:val="00E82B1D"/>
    <w:rsid w:val="00EA21B5"/>
    <w:rsid w:val="00EA754B"/>
    <w:rsid w:val="00EB30AB"/>
    <w:rsid w:val="00EC1BAA"/>
    <w:rsid w:val="00ED48E9"/>
    <w:rsid w:val="00EE617E"/>
    <w:rsid w:val="00EF3B14"/>
    <w:rsid w:val="00EF3CF9"/>
    <w:rsid w:val="00EF4214"/>
    <w:rsid w:val="00F01831"/>
    <w:rsid w:val="00F03691"/>
    <w:rsid w:val="00F10032"/>
    <w:rsid w:val="00F156B6"/>
    <w:rsid w:val="00F30723"/>
    <w:rsid w:val="00F33CB2"/>
    <w:rsid w:val="00F37605"/>
    <w:rsid w:val="00F51475"/>
    <w:rsid w:val="00F54E3F"/>
    <w:rsid w:val="00F6134A"/>
    <w:rsid w:val="00F649BA"/>
    <w:rsid w:val="00F76D4C"/>
    <w:rsid w:val="00F92FD8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765AB-65C6-4769-AFE6-EEB0246AB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91B89-740F-42E8-982F-9ED63F0F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Sonia Pendolini</cp:lastModifiedBy>
  <cp:revision>3</cp:revision>
  <cp:lastPrinted>2026-04-16T11:05:00Z</cp:lastPrinted>
  <dcterms:created xsi:type="dcterms:W3CDTF">2026-04-16T14:09:00Z</dcterms:created>
  <dcterms:modified xsi:type="dcterms:W3CDTF">2026-04-16T14:15:00Z</dcterms:modified>
</cp:coreProperties>
</file>